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8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1) Apresentar as 1ª e 2ª Leis da Termodinâmica e aplicá-las a problemas reais de engenharia;2) Calcular ciclos térmicos, ciclos de refrigeração e combustão, para que o Engenheiro de Materiais possa otimizar a eficiência de ciclos térmicos usando materiais que se adequem ás condições de projeto dos cic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Conceitos, Definições e Propriedades de uma substância pura2. Trabalho e Calor3. 1ª Lei de Termodinâmica4. 2ª Lei da Termodinâmica5. Entropia6. Ciclo Motores e de Refrigeração7. Projeto sobre Geração de Energia Termoelétrica: Ciclo Simples (vapor), Ciclo Combinado (turbina a gás/caldeira - turbina a vapor), Ciclos de refrigeração e de geração de potência combinados.</w:t>
      </w:r>
    </w:p>
    <w:p>
      <w:pPr>
        <w:pStyle w:val="Heading2"/>
      </w:pPr>
      <w:r>
        <w:t>Programa</w:t>
      </w:r>
    </w:p>
    <w:p>
      <w:r>
        <w:t>1.Conceitos, definições e propriedades de uma substância pura; 2.Trabalho e calor;  3.1ª Lei da termodinâmica: Teoria e aplicação a volumes de controle; 4.2ª Lei da termodinâmica: Entropia5.2ª Lei da termodinâmica: Aplicação a volumes de controle;6.Ciclos motores Ciclos de refrigeração;7.Projeto sobre ciclo simples: Vapor; Projeto sobre ciclos combinados: Turbina a gás, turbina a vapor, Ciclos de refrigeração e de geração de potência combin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